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517"/>
        <w:gridCol w:w="176"/>
      </w:tblGrid>
      <w:tr w:rsidR="006D521B" w:rsidRPr="00902768" w:rsidTr="0079554B">
        <w:trPr>
          <w:gridAfter w:val="1"/>
          <w:wAfter w:w="176" w:type="dxa"/>
          <w:trHeight w:val="1341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79554B" w:rsidP="001D1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CAD"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AD1BEB" wp14:editId="4214CA5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47040</wp:posOffset>
                      </wp:positionV>
                      <wp:extent cx="4506595" cy="0"/>
                      <wp:effectExtent l="20320" t="19050" r="165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BCE508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2pt" to="355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62410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0</w:t>
            </w:r>
            <w:r w:rsidR="001D120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4</w:t>
            </w:r>
            <w:r w:rsidR="00F70551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D6241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октября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A51BCB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78162D" w:rsidRPr="0079554B" w:rsidRDefault="008C3254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79554B"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EF2500C" wp14:editId="70F5B9A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500" w:rsidRPr="0080060D" w:rsidTr="00273F83">
        <w:trPr>
          <w:trHeight w:val="301"/>
        </w:trPr>
        <w:tc>
          <w:tcPr>
            <w:tcW w:w="9747" w:type="dxa"/>
            <w:gridSpan w:val="3"/>
            <w:shd w:val="clear" w:color="auto" w:fill="auto"/>
          </w:tcPr>
          <w:p w:rsidR="00F70551" w:rsidRPr="007F19EF" w:rsidRDefault="00995775" w:rsidP="00F82C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19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чта России </w:t>
            </w:r>
            <w:r w:rsidR="00034D34" w:rsidRPr="007F19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чала </w:t>
            </w:r>
            <w:r w:rsidRPr="007F19EF">
              <w:rPr>
                <w:rFonts w:ascii="Times New Roman" w:hAnsi="Times New Roman" w:cs="Times New Roman"/>
                <w:b/>
                <w:sz w:val="32"/>
                <w:szCs w:val="32"/>
              </w:rPr>
              <w:t>достав</w:t>
            </w:r>
            <w:r w:rsidR="00034D34" w:rsidRPr="007F19EF">
              <w:rPr>
                <w:rFonts w:ascii="Times New Roman" w:hAnsi="Times New Roman" w:cs="Times New Roman"/>
                <w:b/>
                <w:sz w:val="32"/>
                <w:szCs w:val="32"/>
              </w:rPr>
              <w:t>ку</w:t>
            </w:r>
            <w:r w:rsidRPr="007F19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логовых уведомлений </w:t>
            </w:r>
            <w:r w:rsidR="002154B6">
              <w:rPr>
                <w:rFonts w:ascii="Times New Roman" w:hAnsi="Times New Roman" w:cs="Times New Roman"/>
                <w:b/>
                <w:sz w:val="32"/>
                <w:szCs w:val="32"/>
              </w:rPr>
              <w:t>по всей стране</w:t>
            </w:r>
          </w:p>
          <w:p w:rsidR="00B00D41" w:rsidRPr="00566881" w:rsidRDefault="00995775" w:rsidP="001F4A3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>Почта России начала доставку уведомлений</w:t>
            </w:r>
            <w:r w:rsidR="00452021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4BE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269D9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у на имущество физических лиц,</w:t>
            </w:r>
            <w:r w:rsidR="00AD44BE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му и транспортному налогам</w:t>
            </w:r>
            <w:r w:rsidR="00B269D9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AD44BE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>о всей территории Российской Федерации</w:t>
            </w:r>
            <w:r w:rsidR="00B00D41" w:rsidRPr="00566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кампании будет доставлено свыше </w:t>
            </w:r>
            <w:r w:rsidR="002156A3" w:rsidRPr="00D624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1CF5" w:rsidRPr="00D62410">
              <w:rPr>
                <w:rFonts w:ascii="Times New Roman" w:hAnsi="Times New Roman" w:cs="Times New Roman"/>
                <w:b/>
                <w:sz w:val="24"/>
                <w:szCs w:val="24"/>
              </w:rPr>
              <w:t>4 млн</w:t>
            </w:r>
            <w:r w:rsidR="0085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лений.</w:t>
            </w:r>
          </w:p>
          <w:p w:rsidR="00A918BF" w:rsidRDefault="00B0056D" w:rsidP="0056688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417" w:rsidRPr="00B0056D">
              <w:rPr>
                <w:rFonts w:ascii="Times New Roman" w:hAnsi="Times New Roman" w:cs="Times New Roman"/>
                <w:sz w:val="24"/>
                <w:szCs w:val="24"/>
              </w:rPr>
              <w:t>ладельцы недвижимости, земельных участков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>, машин и других</w:t>
            </w:r>
            <w:r w:rsidR="00613417" w:rsidRPr="00B0056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 начали получать </w:t>
            </w:r>
            <w:r w:rsidR="000E57E1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постоянной регистрации </w:t>
            </w:r>
            <w:r w:rsidR="00613417" w:rsidRPr="00B0056D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уведомления, по которым, в соответствии с законодательством, они обязаны уплатить налоги </w:t>
            </w:r>
            <w:r w:rsidR="00E72400" w:rsidRPr="00D62410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E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17" w:rsidRPr="00B0056D">
              <w:rPr>
                <w:rFonts w:ascii="Times New Roman" w:hAnsi="Times New Roman" w:cs="Times New Roman"/>
                <w:sz w:val="24"/>
                <w:szCs w:val="24"/>
              </w:rPr>
              <w:t>1 декабря 2016 года.</w:t>
            </w:r>
            <w:r w:rsidR="00C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8A" w:rsidRPr="00480C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0551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r w:rsidR="00480C8A" w:rsidRPr="00480C8A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480C8A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="00480C8A" w:rsidRPr="00480C8A">
              <w:rPr>
                <w:rFonts w:ascii="Times New Roman" w:hAnsi="Times New Roman" w:cs="Times New Roman"/>
                <w:sz w:val="24"/>
                <w:szCs w:val="24"/>
              </w:rPr>
              <w:t xml:space="preserve"> сумма налога, подлежащая уплате, объект налогообложения, налоговая база, а также срок уплаты налога.</w:t>
            </w:r>
          </w:p>
          <w:p w:rsidR="000E57E1" w:rsidRDefault="000E57E1" w:rsidP="0056688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480C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</w:t>
            </w:r>
            <w:r w:rsidR="00851CF5" w:rsidRPr="00851CF5">
              <w:rPr>
                <w:rFonts w:ascii="Times New Roman" w:hAnsi="Times New Roman" w:cs="Times New Roman"/>
                <w:sz w:val="24"/>
                <w:szCs w:val="24"/>
              </w:rPr>
              <w:t>направляются заказными письмами, вручение которых производится получателю под роспись.</w:t>
            </w:r>
            <w:r w:rsidR="001A1468">
              <w:rPr>
                <w:rFonts w:ascii="Times New Roman" w:hAnsi="Times New Roman" w:cs="Times New Roman"/>
                <w:sz w:val="24"/>
                <w:szCs w:val="24"/>
              </w:rPr>
              <w:t xml:space="preserve"> В том случае, е</w:t>
            </w:r>
            <w:r w:rsidR="00B0056D" w:rsidRPr="00B0056D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>в момент доставки</w:t>
            </w:r>
            <w:r w:rsidR="00480C8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6D" w:rsidRPr="00B005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0056D">
              <w:rPr>
                <w:rFonts w:ascii="Times New Roman" w:hAnsi="Times New Roman" w:cs="Times New Roman"/>
                <w:sz w:val="24"/>
                <w:szCs w:val="24"/>
              </w:rPr>
              <w:t xml:space="preserve"> окажется</w:t>
            </w:r>
            <w:r w:rsidR="00B0056D" w:rsidRPr="00B0056D">
              <w:rPr>
                <w:rFonts w:ascii="Times New Roman" w:hAnsi="Times New Roman" w:cs="Times New Roman"/>
                <w:sz w:val="24"/>
                <w:szCs w:val="24"/>
              </w:rPr>
              <w:t xml:space="preserve"> дома, почтальон</w:t>
            </w:r>
            <w:r w:rsidR="00A918BF">
              <w:rPr>
                <w:rFonts w:ascii="Times New Roman" w:hAnsi="Times New Roman" w:cs="Times New Roman"/>
                <w:sz w:val="24"/>
                <w:szCs w:val="24"/>
              </w:rPr>
              <w:t xml:space="preserve"> остави</w:t>
            </w:r>
            <w:r w:rsidR="00B0056D" w:rsidRPr="00B0056D">
              <w:rPr>
                <w:rFonts w:ascii="Times New Roman" w:hAnsi="Times New Roman" w:cs="Times New Roman"/>
                <w:sz w:val="24"/>
                <w:szCs w:val="24"/>
              </w:rPr>
              <w:t>т извещение на получение заказного письма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</w:t>
            </w:r>
            <w:r w:rsidR="00A918B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 смо</w:t>
            </w:r>
            <w:r w:rsidR="00325DD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D1">
              <w:rPr>
                <w:rFonts w:ascii="Times New Roman" w:hAnsi="Times New Roman" w:cs="Times New Roman"/>
                <w:sz w:val="24"/>
                <w:szCs w:val="24"/>
              </w:rPr>
              <w:t>получить свое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е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чтовом отделении по месту жительства</w:t>
            </w:r>
            <w:r w:rsidR="00B26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1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0C8A" w:rsidRPr="001A1468">
              <w:rPr>
                <w:rFonts w:ascii="Times New Roman" w:hAnsi="Times New Roman" w:cs="Times New Roman"/>
                <w:sz w:val="24"/>
                <w:szCs w:val="24"/>
              </w:rPr>
              <w:t>алогово</w:t>
            </w:r>
            <w:r w:rsidR="001A1468" w:rsidRPr="001A1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0C8A" w:rsidRPr="001A146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1A1468" w:rsidRPr="001A1468">
              <w:rPr>
                <w:rFonts w:ascii="Times New Roman" w:hAnsi="Times New Roman" w:cs="Times New Roman"/>
                <w:sz w:val="24"/>
                <w:szCs w:val="24"/>
              </w:rPr>
              <w:t xml:space="preserve">е, отправленное по почте заказным письмом, </w:t>
            </w:r>
            <w:r w:rsidR="00480C8A" w:rsidRPr="001A1468"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 полученным </w:t>
            </w:r>
            <w:r w:rsidR="001A1468" w:rsidRPr="001A1468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м </w:t>
            </w:r>
            <w:r w:rsidR="00480C8A" w:rsidRPr="001A1468">
              <w:rPr>
                <w:rFonts w:ascii="Times New Roman" w:hAnsi="Times New Roman" w:cs="Times New Roman"/>
                <w:sz w:val="24"/>
                <w:szCs w:val="24"/>
              </w:rPr>
              <w:t>по истечении шести дней с даты направления заказного письма</w:t>
            </w:r>
            <w:r w:rsidR="001A1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26E3" w:rsidRDefault="00D426E3" w:rsidP="0056688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адресе и режиме работы почтового отделения можно уточнить на официальном сайте Почты России </w:t>
            </w:r>
            <w:hyperlink r:id="rId10" w:history="1">
              <w:r w:rsidR="004119C7" w:rsidRPr="00D62410">
                <w:t>pochta.ru</w:t>
              </w:r>
            </w:hyperlink>
            <w:r w:rsidRPr="003C57CB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обильное приложение.</w:t>
            </w:r>
          </w:p>
          <w:p w:rsidR="00B269D9" w:rsidRDefault="007F19EF" w:rsidP="00426530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42653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по месту жительства в момент доставки налогового </w:t>
            </w:r>
            <w:r w:rsidR="00D426E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426530">
              <w:rPr>
                <w:rFonts w:ascii="Times New Roman" w:hAnsi="Times New Roman" w:cs="Times New Roman"/>
                <w:sz w:val="24"/>
                <w:szCs w:val="24"/>
              </w:rPr>
              <w:t xml:space="preserve"> 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797F48">
              <w:rPr>
                <w:rFonts w:ascii="Times New Roman" w:hAnsi="Times New Roman" w:cs="Times New Roman"/>
                <w:sz w:val="24"/>
                <w:szCs w:val="24"/>
              </w:rPr>
              <w:t>заранее оформить доверенность на получение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ое лицо (родственника, близкого человека и др.</w:t>
            </w:r>
            <w:r w:rsidR="00426530">
              <w:rPr>
                <w:rFonts w:ascii="Times New Roman" w:hAnsi="Times New Roman" w:cs="Times New Roman"/>
                <w:sz w:val="24"/>
                <w:szCs w:val="24"/>
              </w:rPr>
              <w:t>). В противном случае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уважительной причиной просрочки и не освободит от начисления пени и других последствий неуплаты по истечении срока платежа. </w:t>
            </w:r>
          </w:p>
          <w:p w:rsidR="00566881" w:rsidRDefault="00325DD1" w:rsidP="0056688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6D">
              <w:rPr>
                <w:rFonts w:ascii="Times New Roman" w:hAnsi="Times New Roman" w:cs="Times New Roman"/>
                <w:sz w:val="24"/>
                <w:szCs w:val="24"/>
              </w:rPr>
              <w:t>Налоговое уведомление должно быть доставлено налогоплательщику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м за </w:t>
            </w:r>
            <w:r w:rsidRPr="00B00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00" w:rsidRPr="00D624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B0056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наступления срока платежа</w:t>
            </w:r>
            <w:r w:rsidR="00E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00" w:rsidRPr="00D62410">
              <w:rPr>
                <w:rFonts w:ascii="Times New Roman" w:hAnsi="Times New Roman" w:cs="Times New Roman"/>
                <w:sz w:val="24"/>
                <w:szCs w:val="24"/>
              </w:rPr>
              <w:t>(1 декабря 2016 г.)</w:t>
            </w:r>
            <w:r w:rsidR="002156A3" w:rsidRPr="00215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1180">
              <w:rPr>
                <w:rFonts w:ascii="Times New Roman" w:hAnsi="Times New Roman" w:cs="Times New Roman"/>
                <w:sz w:val="24"/>
                <w:szCs w:val="24"/>
              </w:rPr>
              <w:t>Однако е</w:t>
            </w:r>
            <w:r w:rsidR="005D3C44">
              <w:rPr>
                <w:rFonts w:ascii="Times New Roman" w:hAnsi="Times New Roman" w:cs="Times New Roman"/>
                <w:sz w:val="24"/>
                <w:szCs w:val="24"/>
              </w:rPr>
              <w:t>сли владелец имущества не получи</w:t>
            </w:r>
            <w:r w:rsidR="00797F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3C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уведомления в указанный срок, как и по другим возникшим вопросам, ему рекомендуется самостоятельно обр</w:t>
            </w:r>
            <w:r w:rsidR="00566881">
              <w:rPr>
                <w:rFonts w:ascii="Times New Roman" w:hAnsi="Times New Roman" w:cs="Times New Roman"/>
                <w:sz w:val="24"/>
                <w:szCs w:val="24"/>
              </w:rPr>
              <w:t xml:space="preserve">атиться в налоговую инспекцию. </w:t>
            </w:r>
          </w:p>
          <w:p w:rsidR="0079554B" w:rsidRPr="0080060D" w:rsidRDefault="0079554B" w:rsidP="0056688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881" w:rsidRPr="00902768" w:rsidRDefault="00566881" w:rsidP="00566881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02768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:rsidR="001D1204" w:rsidRDefault="00566881" w:rsidP="00566881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>
        <w:rPr>
          <w:rFonts w:ascii="Times New Roman" w:hAnsi="Times New Roman"/>
          <w:i/>
          <w:iCs/>
          <w:sz w:val="24"/>
          <w:szCs w:val="24"/>
        </w:rPr>
        <w:t xml:space="preserve"> – федеральный почтовый оператор, входит в перечень стратегических предприятий РФ. </w:t>
      </w:r>
    </w:p>
    <w:p w:rsidR="001D1204" w:rsidRPr="001D1204" w:rsidRDefault="001D1204" w:rsidP="001D1204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204">
        <w:rPr>
          <w:rFonts w:ascii="Times New Roman" w:hAnsi="Times New Roman"/>
          <w:b/>
          <w:i/>
          <w:iCs/>
          <w:sz w:val="24"/>
          <w:szCs w:val="24"/>
        </w:rPr>
        <w:t>В состав Удмуртского филиала Почты России</w:t>
      </w:r>
      <w:r w:rsidRPr="001D1204">
        <w:rPr>
          <w:rFonts w:ascii="Times New Roman" w:hAnsi="Times New Roman"/>
          <w:i/>
          <w:iCs/>
          <w:sz w:val="24"/>
          <w:szCs w:val="24"/>
        </w:rPr>
        <w:t xml:space="preserve"> входят 12 почтамтов и автобаза, 491 отделение почтовой связи (393 – в сельской местности), в том числе функционируют два передвижных отделения почтовой связи. На территории республики проложено 275 </w:t>
      </w:r>
      <w:r w:rsidRPr="001D1204">
        <w:rPr>
          <w:rFonts w:ascii="Times New Roman" w:hAnsi="Times New Roman"/>
          <w:i/>
          <w:iCs/>
          <w:sz w:val="24"/>
          <w:szCs w:val="24"/>
        </w:rPr>
        <w:lastRenderedPageBreak/>
        <w:t>почтовых маршрутов общей протяженностью более 93 тыс. км, перевозка почты осуществляется круглосуточно. В филиале работает  около 4 000 сотрудников.</w:t>
      </w:r>
    </w:p>
    <w:p w:rsidR="001D1204" w:rsidRDefault="001D1204" w:rsidP="001D1204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204">
        <w:rPr>
          <w:rFonts w:ascii="Times New Roman" w:hAnsi="Times New Roman"/>
          <w:i/>
          <w:iCs/>
          <w:sz w:val="24"/>
          <w:szCs w:val="24"/>
        </w:rPr>
        <w:t xml:space="preserve">Ежегодно Удмуртский филиал Почты России доставляет более 33 </w:t>
      </w:r>
      <w:proofErr w:type="gramStart"/>
      <w:r w:rsidRPr="001D1204">
        <w:rPr>
          <w:rFonts w:ascii="Times New Roman" w:hAnsi="Times New Roman"/>
          <w:i/>
          <w:iCs/>
          <w:sz w:val="24"/>
          <w:szCs w:val="24"/>
        </w:rPr>
        <w:t>млн</w:t>
      </w:r>
      <w:proofErr w:type="gramEnd"/>
      <w:r w:rsidRPr="001D1204">
        <w:rPr>
          <w:rFonts w:ascii="Times New Roman" w:hAnsi="Times New Roman"/>
          <w:i/>
          <w:iCs/>
          <w:sz w:val="24"/>
          <w:szCs w:val="24"/>
        </w:rPr>
        <w:t xml:space="preserve"> писем  и порядка 850 тысяч посылок. Удмуртский филиал Почты России обслуживает порядка 200 тысяч подписчиков в республике, которым доставляется 16,2 </w:t>
      </w:r>
      <w:proofErr w:type="gramStart"/>
      <w:r w:rsidRPr="001D1204">
        <w:rPr>
          <w:rFonts w:ascii="Times New Roman" w:hAnsi="Times New Roman"/>
          <w:i/>
          <w:iCs/>
          <w:sz w:val="24"/>
          <w:szCs w:val="24"/>
        </w:rPr>
        <w:t>млн</w:t>
      </w:r>
      <w:proofErr w:type="gramEnd"/>
      <w:r w:rsidRPr="001D1204">
        <w:rPr>
          <w:rFonts w:ascii="Times New Roman" w:hAnsi="Times New Roman"/>
          <w:i/>
          <w:iCs/>
          <w:sz w:val="24"/>
          <w:szCs w:val="24"/>
        </w:rPr>
        <w:t xml:space="preserve"> экземпляров печатных изданий в год. Ежегодно через почтовые отделения Удмуртии проходит 13,5 млн.  транзакций (пенсии, платежи и переводы).</w:t>
      </w:r>
      <w:bookmarkStart w:id="0" w:name="_GoBack"/>
      <w:bookmarkEnd w:id="0"/>
    </w:p>
    <w:sectPr w:rsidR="001D1204" w:rsidSect="00C86E0C">
      <w:footerReference w:type="default" r:id="rId11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2A" w:rsidRDefault="001B6C2A" w:rsidP="00C86E0C">
      <w:pPr>
        <w:spacing w:after="0" w:line="240" w:lineRule="auto"/>
      </w:pPr>
      <w:r>
        <w:separator/>
      </w:r>
    </w:p>
  </w:endnote>
  <w:endnote w:type="continuationSeparator" w:id="0">
    <w:p w:rsidR="001B6C2A" w:rsidRDefault="001B6C2A" w:rsidP="00C86E0C">
      <w:pPr>
        <w:spacing w:after="0" w:line="240" w:lineRule="auto"/>
      </w:pPr>
      <w:r>
        <w:continuationSeparator/>
      </w:r>
    </w:p>
  </w:endnote>
  <w:endnote w:type="continuationNotice" w:id="1">
    <w:p w:rsidR="001B6C2A" w:rsidRDefault="001B6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 xml:space="preserve">Пресс-служба </w:t>
    </w:r>
    <w:r w:rsidR="001D1204">
      <w:rPr>
        <w:rFonts w:ascii="Arial" w:eastAsia="Times New Roman" w:hAnsi="Arial" w:cs="Arial"/>
        <w:bCs/>
        <w:sz w:val="18"/>
        <w:szCs w:val="18"/>
      </w:rPr>
      <w:t xml:space="preserve">Удмуртского филиала  </w:t>
    </w:r>
    <w:r w:rsidRPr="00C86E0C">
      <w:rPr>
        <w:rFonts w:ascii="Arial" w:eastAsia="Times New Roman" w:hAnsi="Arial" w:cs="Arial"/>
        <w:bCs/>
        <w:sz w:val="18"/>
        <w:szCs w:val="18"/>
      </w:rPr>
      <w:t>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</w:t>
    </w:r>
    <w:r w:rsidR="001D1204">
      <w:rPr>
        <w:rFonts w:ascii="Arial" w:eastAsia="Times New Roman" w:hAnsi="Arial" w:cs="Arial"/>
        <w:bCs/>
        <w:sz w:val="18"/>
        <w:szCs w:val="18"/>
      </w:rPr>
      <w:t>3412) 72-80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2A" w:rsidRDefault="001B6C2A" w:rsidP="00C86E0C">
      <w:pPr>
        <w:spacing w:after="0" w:line="240" w:lineRule="auto"/>
      </w:pPr>
      <w:r>
        <w:separator/>
      </w:r>
    </w:p>
  </w:footnote>
  <w:footnote w:type="continuationSeparator" w:id="0">
    <w:p w:rsidR="001B6C2A" w:rsidRDefault="001B6C2A" w:rsidP="00C86E0C">
      <w:pPr>
        <w:spacing w:after="0" w:line="240" w:lineRule="auto"/>
      </w:pPr>
      <w:r>
        <w:continuationSeparator/>
      </w:r>
    </w:p>
  </w:footnote>
  <w:footnote w:type="continuationNotice" w:id="1">
    <w:p w:rsidR="001B6C2A" w:rsidRDefault="001B6C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7A67"/>
    <w:rsid w:val="00023111"/>
    <w:rsid w:val="00034D34"/>
    <w:rsid w:val="00040E8D"/>
    <w:rsid w:val="00055B32"/>
    <w:rsid w:val="000677E9"/>
    <w:rsid w:val="0007010E"/>
    <w:rsid w:val="00074559"/>
    <w:rsid w:val="000749B6"/>
    <w:rsid w:val="00077D74"/>
    <w:rsid w:val="0008440C"/>
    <w:rsid w:val="000956DE"/>
    <w:rsid w:val="000A5F0D"/>
    <w:rsid w:val="000A7556"/>
    <w:rsid w:val="000B1AB9"/>
    <w:rsid w:val="000B665D"/>
    <w:rsid w:val="000E11AA"/>
    <w:rsid w:val="000E57E1"/>
    <w:rsid w:val="000F6BBC"/>
    <w:rsid w:val="001117FE"/>
    <w:rsid w:val="00111A28"/>
    <w:rsid w:val="00114879"/>
    <w:rsid w:val="00117A50"/>
    <w:rsid w:val="001236F2"/>
    <w:rsid w:val="00125EEB"/>
    <w:rsid w:val="00141CD1"/>
    <w:rsid w:val="001457DD"/>
    <w:rsid w:val="001556E4"/>
    <w:rsid w:val="00165980"/>
    <w:rsid w:val="00170059"/>
    <w:rsid w:val="0017251A"/>
    <w:rsid w:val="00185DD9"/>
    <w:rsid w:val="0018770C"/>
    <w:rsid w:val="001A1468"/>
    <w:rsid w:val="001A4CE2"/>
    <w:rsid w:val="001A675F"/>
    <w:rsid w:val="001B49D7"/>
    <w:rsid w:val="001B6C2A"/>
    <w:rsid w:val="001C0F2C"/>
    <w:rsid w:val="001C11F2"/>
    <w:rsid w:val="001C2051"/>
    <w:rsid w:val="001C3173"/>
    <w:rsid w:val="001D05F1"/>
    <w:rsid w:val="001D1204"/>
    <w:rsid w:val="001D73DE"/>
    <w:rsid w:val="001E7BE2"/>
    <w:rsid w:val="001F4A3A"/>
    <w:rsid w:val="002154B6"/>
    <w:rsid w:val="002156A3"/>
    <w:rsid w:val="0021605C"/>
    <w:rsid w:val="00221869"/>
    <w:rsid w:val="0022477E"/>
    <w:rsid w:val="00243A78"/>
    <w:rsid w:val="00246984"/>
    <w:rsid w:val="002506D4"/>
    <w:rsid w:val="00253C72"/>
    <w:rsid w:val="00273F83"/>
    <w:rsid w:val="00277650"/>
    <w:rsid w:val="00277667"/>
    <w:rsid w:val="0028221B"/>
    <w:rsid w:val="00290D6A"/>
    <w:rsid w:val="002A3B4D"/>
    <w:rsid w:val="002B3236"/>
    <w:rsid w:val="002B35D4"/>
    <w:rsid w:val="002B683D"/>
    <w:rsid w:val="002B70C0"/>
    <w:rsid w:val="002C0162"/>
    <w:rsid w:val="002D2AFD"/>
    <w:rsid w:val="002D3A68"/>
    <w:rsid w:val="002E03EA"/>
    <w:rsid w:val="002E3655"/>
    <w:rsid w:val="002E7F69"/>
    <w:rsid w:val="002F3EBE"/>
    <w:rsid w:val="002F6E8F"/>
    <w:rsid w:val="00301552"/>
    <w:rsid w:val="00302A12"/>
    <w:rsid w:val="0032378C"/>
    <w:rsid w:val="00325DD1"/>
    <w:rsid w:val="00326749"/>
    <w:rsid w:val="003350B8"/>
    <w:rsid w:val="00343137"/>
    <w:rsid w:val="00343395"/>
    <w:rsid w:val="0034706F"/>
    <w:rsid w:val="0035527F"/>
    <w:rsid w:val="00356C7D"/>
    <w:rsid w:val="00361749"/>
    <w:rsid w:val="00361A26"/>
    <w:rsid w:val="00366EA9"/>
    <w:rsid w:val="00375FC6"/>
    <w:rsid w:val="0037788F"/>
    <w:rsid w:val="00377FC8"/>
    <w:rsid w:val="00382D5E"/>
    <w:rsid w:val="0038353C"/>
    <w:rsid w:val="00394D41"/>
    <w:rsid w:val="00395B71"/>
    <w:rsid w:val="003A0426"/>
    <w:rsid w:val="003C57CB"/>
    <w:rsid w:val="003E20B0"/>
    <w:rsid w:val="003E466F"/>
    <w:rsid w:val="003E7E14"/>
    <w:rsid w:val="003F22B6"/>
    <w:rsid w:val="003F4573"/>
    <w:rsid w:val="00401D5F"/>
    <w:rsid w:val="0040417C"/>
    <w:rsid w:val="00411063"/>
    <w:rsid w:val="004119C7"/>
    <w:rsid w:val="00414CAD"/>
    <w:rsid w:val="00426530"/>
    <w:rsid w:val="00431D98"/>
    <w:rsid w:val="00432CD2"/>
    <w:rsid w:val="004347FB"/>
    <w:rsid w:val="00446F90"/>
    <w:rsid w:val="00452021"/>
    <w:rsid w:val="00455040"/>
    <w:rsid w:val="00465E29"/>
    <w:rsid w:val="00471A19"/>
    <w:rsid w:val="00472113"/>
    <w:rsid w:val="00476DE6"/>
    <w:rsid w:val="00480C8A"/>
    <w:rsid w:val="00483500"/>
    <w:rsid w:val="00490692"/>
    <w:rsid w:val="004B0F99"/>
    <w:rsid w:val="004C6F76"/>
    <w:rsid w:val="004D2558"/>
    <w:rsid w:val="004D5E8B"/>
    <w:rsid w:val="004E5D55"/>
    <w:rsid w:val="005148D6"/>
    <w:rsid w:val="00517AAE"/>
    <w:rsid w:val="00540E17"/>
    <w:rsid w:val="0054142A"/>
    <w:rsid w:val="0054532A"/>
    <w:rsid w:val="0055472B"/>
    <w:rsid w:val="00555F24"/>
    <w:rsid w:val="005568BB"/>
    <w:rsid w:val="005638ED"/>
    <w:rsid w:val="005667F2"/>
    <w:rsid w:val="00566881"/>
    <w:rsid w:val="00580927"/>
    <w:rsid w:val="00584C65"/>
    <w:rsid w:val="00586B4D"/>
    <w:rsid w:val="0059402A"/>
    <w:rsid w:val="00597FA6"/>
    <w:rsid w:val="005B004D"/>
    <w:rsid w:val="005B305C"/>
    <w:rsid w:val="005B33D8"/>
    <w:rsid w:val="005B61F5"/>
    <w:rsid w:val="005B712F"/>
    <w:rsid w:val="005B76EC"/>
    <w:rsid w:val="005C6E46"/>
    <w:rsid w:val="005C7C4E"/>
    <w:rsid w:val="005D3C44"/>
    <w:rsid w:val="005D4F22"/>
    <w:rsid w:val="005E545F"/>
    <w:rsid w:val="005F1DA2"/>
    <w:rsid w:val="005F59B4"/>
    <w:rsid w:val="00605AAB"/>
    <w:rsid w:val="00613417"/>
    <w:rsid w:val="00620F40"/>
    <w:rsid w:val="00621B90"/>
    <w:rsid w:val="006367DA"/>
    <w:rsid w:val="00645116"/>
    <w:rsid w:val="00655AD9"/>
    <w:rsid w:val="00660C1F"/>
    <w:rsid w:val="00661662"/>
    <w:rsid w:val="00677483"/>
    <w:rsid w:val="00693FFA"/>
    <w:rsid w:val="006943E3"/>
    <w:rsid w:val="00695F5C"/>
    <w:rsid w:val="0069734C"/>
    <w:rsid w:val="006A001B"/>
    <w:rsid w:val="006A5BCE"/>
    <w:rsid w:val="006B2FFB"/>
    <w:rsid w:val="006B57E1"/>
    <w:rsid w:val="006B6C8A"/>
    <w:rsid w:val="006C4C4F"/>
    <w:rsid w:val="006D521B"/>
    <w:rsid w:val="006E55C3"/>
    <w:rsid w:val="006F1698"/>
    <w:rsid w:val="006F36FA"/>
    <w:rsid w:val="00700004"/>
    <w:rsid w:val="00712C7A"/>
    <w:rsid w:val="007144BD"/>
    <w:rsid w:val="00716F5E"/>
    <w:rsid w:val="00723F8E"/>
    <w:rsid w:val="00724754"/>
    <w:rsid w:val="00730547"/>
    <w:rsid w:val="007311C7"/>
    <w:rsid w:val="00735170"/>
    <w:rsid w:val="00737534"/>
    <w:rsid w:val="00737628"/>
    <w:rsid w:val="00742C00"/>
    <w:rsid w:val="00754D2F"/>
    <w:rsid w:val="00762ABF"/>
    <w:rsid w:val="007722D3"/>
    <w:rsid w:val="00777A87"/>
    <w:rsid w:val="0078162D"/>
    <w:rsid w:val="007828BA"/>
    <w:rsid w:val="0079554B"/>
    <w:rsid w:val="00797F48"/>
    <w:rsid w:val="007B37F3"/>
    <w:rsid w:val="007C1740"/>
    <w:rsid w:val="007C5D13"/>
    <w:rsid w:val="007D2651"/>
    <w:rsid w:val="007F19EF"/>
    <w:rsid w:val="007F23DF"/>
    <w:rsid w:val="007F509B"/>
    <w:rsid w:val="007F765B"/>
    <w:rsid w:val="0080060D"/>
    <w:rsid w:val="00804B67"/>
    <w:rsid w:val="0081402B"/>
    <w:rsid w:val="008146F1"/>
    <w:rsid w:val="00822F12"/>
    <w:rsid w:val="008232AE"/>
    <w:rsid w:val="008328B4"/>
    <w:rsid w:val="00837644"/>
    <w:rsid w:val="0084148D"/>
    <w:rsid w:val="00851CF5"/>
    <w:rsid w:val="00860554"/>
    <w:rsid w:val="00860F10"/>
    <w:rsid w:val="00862012"/>
    <w:rsid w:val="00864695"/>
    <w:rsid w:val="008811D9"/>
    <w:rsid w:val="008853C6"/>
    <w:rsid w:val="008869CB"/>
    <w:rsid w:val="00895986"/>
    <w:rsid w:val="00897BB5"/>
    <w:rsid w:val="008B254C"/>
    <w:rsid w:val="008B46EA"/>
    <w:rsid w:val="008B6811"/>
    <w:rsid w:val="008B7C41"/>
    <w:rsid w:val="008C3254"/>
    <w:rsid w:val="008C5767"/>
    <w:rsid w:val="008D2163"/>
    <w:rsid w:val="008D443B"/>
    <w:rsid w:val="008D7038"/>
    <w:rsid w:val="008D7081"/>
    <w:rsid w:val="00900C4D"/>
    <w:rsid w:val="00902768"/>
    <w:rsid w:val="00912448"/>
    <w:rsid w:val="00925251"/>
    <w:rsid w:val="00925A8A"/>
    <w:rsid w:val="00927582"/>
    <w:rsid w:val="00927B4A"/>
    <w:rsid w:val="00931843"/>
    <w:rsid w:val="00931D3F"/>
    <w:rsid w:val="00950ECD"/>
    <w:rsid w:val="00953E23"/>
    <w:rsid w:val="009649B2"/>
    <w:rsid w:val="00967755"/>
    <w:rsid w:val="00984450"/>
    <w:rsid w:val="00985CD3"/>
    <w:rsid w:val="00995775"/>
    <w:rsid w:val="009A10BC"/>
    <w:rsid w:val="009A1CAD"/>
    <w:rsid w:val="009A7087"/>
    <w:rsid w:val="009B1FDA"/>
    <w:rsid w:val="009B2E5A"/>
    <w:rsid w:val="009C6191"/>
    <w:rsid w:val="009C662D"/>
    <w:rsid w:val="009C700D"/>
    <w:rsid w:val="009C7C73"/>
    <w:rsid w:val="009D407A"/>
    <w:rsid w:val="009D5625"/>
    <w:rsid w:val="009F17CE"/>
    <w:rsid w:val="009F1A12"/>
    <w:rsid w:val="009F42A5"/>
    <w:rsid w:val="009F4F08"/>
    <w:rsid w:val="009F5FB0"/>
    <w:rsid w:val="00A07541"/>
    <w:rsid w:val="00A11006"/>
    <w:rsid w:val="00A12B38"/>
    <w:rsid w:val="00A25156"/>
    <w:rsid w:val="00A262BA"/>
    <w:rsid w:val="00A26F42"/>
    <w:rsid w:val="00A31390"/>
    <w:rsid w:val="00A35876"/>
    <w:rsid w:val="00A36DAD"/>
    <w:rsid w:val="00A407A2"/>
    <w:rsid w:val="00A41E48"/>
    <w:rsid w:val="00A50EA0"/>
    <w:rsid w:val="00A51BCB"/>
    <w:rsid w:val="00A56E99"/>
    <w:rsid w:val="00A82EFF"/>
    <w:rsid w:val="00A918BF"/>
    <w:rsid w:val="00A95288"/>
    <w:rsid w:val="00AC3587"/>
    <w:rsid w:val="00AD44BE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56D"/>
    <w:rsid w:val="00B00D41"/>
    <w:rsid w:val="00B0512D"/>
    <w:rsid w:val="00B10433"/>
    <w:rsid w:val="00B2541D"/>
    <w:rsid w:val="00B269D9"/>
    <w:rsid w:val="00B34898"/>
    <w:rsid w:val="00B378EC"/>
    <w:rsid w:val="00B37EF1"/>
    <w:rsid w:val="00B477E8"/>
    <w:rsid w:val="00B512E6"/>
    <w:rsid w:val="00B61FD2"/>
    <w:rsid w:val="00B70218"/>
    <w:rsid w:val="00B71153"/>
    <w:rsid w:val="00B76C2E"/>
    <w:rsid w:val="00B80E2F"/>
    <w:rsid w:val="00B959C1"/>
    <w:rsid w:val="00BA2DF1"/>
    <w:rsid w:val="00BA330A"/>
    <w:rsid w:val="00BA6F89"/>
    <w:rsid w:val="00BB137B"/>
    <w:rsid w:val="00BB5D33"/>
    <w:rsid w:val="00BE1036"/>
    <w:rsid w:val="00BE4B90"/>
    <w:rsid w:val="00BF00FD"/>
    <w:rsid w:val="00BF3324"/>
    <w:rsid w:val="00BF50A1"/>
    <w:rsid w:val="00C16DD6"/>
    <w:rsid w:val="00C21180"/>
    <w:rsid w:val="00C2188E"/>
    <w:rsid w:val="00C26F1E"/>
    <w:rsid w:val="00C30A2D"/>
    <w:rsid w:val="00C55AED"/>
    <w:rsid w:val="00C61D44"/>
    <w:rsid w:val="00C711CD"/>
    <w:rsid w:val="00C7133D"/>
    <w:rsid w:val="00C85C14"/>
    <w:rsid w:val="00C86E0C"/>
    <w:rsid w:val="00C87951"/>
    <w:rsid w:val="00C939B4"/>
    <w:rsid w:val="00C94007"/>
    <w:rsid w:val="00C95329"/>
    <w:rsid w:val="00CC3609"/>
    <w:rsid w:val="00CC44F9"/>
    <w:rsid w:val="00CD5EDD"/>
    <w:rsid w:val="00CD63DE"/>
    <w:rsid w:val="00CE5523"/>
    <w:rsid w:val="00D14DC2"/>
    <w:rsid w:val="00D201D5"/>
    <w:rsid w:val="00D237C8"/>
    <w:rsid w:val="00D31F17"/>
    <w:rsid w:val="00D3328C"/>
    <w:rsid w:val="00D342C0"/>
    <w:rsid w:val="00D361B8"/>
    <w:rsid w:val="00D426E3"/>
    <w:rsid w:val="00D4374B"/>
    <w:rsid w:val="00D43F55"/>
    <w:rsid w:val="00D46DB4"/>
    <w:rsid w:val="00D62410"/>
    <w:rsid w:val="00D633DA"/>
    <w:rsid w:val="00D72DF5"/>
    <w:rsid w:val="00D851EA"/>
    <w:rsid w:val="00D85268"/>
    <w:rsid w:val="00D876D5"/>
    <w:rsid w:val="00D91478"/>
    <w:rsid w:val="00D91E46"/>
    <w:rsid w:val="00DA31C5"/>
    <w:rsid w:val="00DA4B16"/>
    <w:rsid w:val="00DA6ABD"/>
    <w:rsid w:val="00DB3A97"/>
    <w:rsid w:val="00DD3311"/>
    <w:rsid w:val="00DD4AD4"/>
    <w:rsid w:val="00DE277B"/>
    <w:rsid w:val="00DE47C4"/>
    <w:rsid w:val="00DE5384"/>
    <w:rsid w:val="00DF02DB"/>
    <w:rsid w:val="00DF394D"/>
    <w:rsid w:val="00E0029D"/>
    <w:rsid w:val="00E0291F"/>
    <w:rsid w:val="00E124E2"/>
    <w:rsid w:val="00E17496"/>
    <w:rsid w:val="00E26ABE"/>
    <w:rsid w:val="00E330E3"/>
    <w:rsid w:val="00E36BAE"/>
    <w:rsid w:val="00E45A75"/>
    <w:rsid w:val="00E60707"/>
    <w:rsid w:val="00E72400"/>
    <w:rsid w:val="00E758C0"/>
    <w:rsid w:val="00E960A3"/>
    <w:rsid w:val="00EB339A"/>
    <w:rsid w:val="00EE058D"/>
    <w:rsid w:val="00EE236D"/>
    <w:rsid w:val="00EF4939"/>
    <w:rsid w:val="00EF4A1F"/>
    <w:rsid w:val="00F05576"/>
    <w:rsid w:val="00F3146E"/>
    <w:rsid w:val="00F36206"/>
    <w:rsid w:val="00F440A6"/>
    <w:rsid w:val="00F46722"/>
    <w:rsid w:val="00F571CE"/>
    <w:rsid w:val="00F70551"/>
    <w:rsid w:val="00F70E47"/>
    <w:rsid w:val="00F8062E"/>
    <w:rsid w:val="00F82C13"/>
    <w:rsid w:val="00F84F1F"/>
    <w:rsid w:val="00F87CA5"/>
    <w:rsid w:val="00F964D5"/>
    <w:rsid w:val="00F96774"/>
    <w:rsid w:val="00FB4C5B"/>
    <w:rsid w:val="00FB6259"/>
    <w:rsid w:val="00FC7EBE"/>
    <w:rsid w:val="00FD23BE"/>
    <w:rsid w:val="00FD6556"/>
    <w:rsid w:val="00FE0ADA"/>
    <w:rsid w:val="00FE2419"/>
    <w:rsid w:val="00FE2649"/>
    <w:rsid w:val="00FE70A6"/>
    <w:rsid w:val="00FF3E7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3"/>
    <w:pPr>
      <w:suppressAutoHyphens/>
      <w:spacing w:after="200" w:line="276" w:lineRule="auto"/>
    </w:pPr>
    <w:rPr>
      <w:rFonts w:ascii="Calibri" w:eastAsia="SimSun" w:hAnsi="Calibri" w:cs="font344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1">
    <w:name w:val="Balloon Text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NormalWeb1">
    <w:name w:val="Normal (Web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44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44"/>
      <w:b/>
      <w:bCs/>
      <w:lang w:eastAsia="ar-SA"/>
    </w:rPr>
  </w:style>
  <w:style w:type="paragraph" w:styleId="ad">
    <w:name w:val="Balloon Text"/>
    <w:basedOn w:val="a"/>
    <w:link w:val="11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44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44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2">
    <w:name w:val="Текст сноски Знак1"/>
    <w:link w:val="af6"/>
    <w:uiPriority w:val="99"/>
    <w:semiHidden/>
    <w:rsid w:val="00AE6AD6"/>
  </w:style>
  <w:style w:type="paragraph" w:styleId="af6">
    <w:name w:val="footnote text"/>
    <w:basedOn w:val="a"/>
    <w:link w:val="12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semiHidden/>
    <w:rsid w:val="00AE6AD6"/>
    <w:rPr>
      <w:rFonts w:ascii="Calibri" w:eastAsia="SimSun" w:hAnsi="Calibri" w:cs="font344"/>
      <w:lang w:eastAsia="ar-SA"/>
    </w:rPr>
  </w:style>
  <w:style w:type="character" w:customStyle="1" w:styleId="13">
    <w:name w:val="Основной шрифт абзаца1"/>
    <w:rsid w:val="002156A3"/>
  </w:style>
  <w:style w:type="paragraph" w:customStyle="1" w:styleId="af8">
    <w:basedOn w:val="a"/>
    <w:next w:val="a6"/>
    <w:rsid w:val="00215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Текст выноски1"/>
    <w:basedOn w:val="a"/>
    <w:rsid w:val="002156A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5">
    <w:name w:val="Обычный (веб)1"/>
    <w:basedOn w:val="a"/>
    <w:rsid w:val="002156A3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Без интервала1"/>
    <w:rsid w:val="002156A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styleId="af9">
    <w:name w:val="Revision"/>
    <w:hidden/>
    <w:uiPriority w:val="99"/>
    <w:semiHidden/>
    <w:rsid w:val="002156A3"/>
    <w:rPr>
      <w:rFonts w:ascii="Calibri" w:eastAsia="SimSun" w:hAnsi="Calibri" w:cs="font34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3"/>
    <w:pPr>
      <w:suppressAutoHyphens/>
      <w:spacing w:after="200" w:line="276" w:lineRule="auto"/>
    </w:pPr>
    <w:rPr>
      <w:rFonts w:ascii="Calibri" w:eastAsia="SimSun" w:hAnsi="Calibri" w:cs="font344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1">
    <w:name w:val="Balloon Text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NormalWeb1">
    <w:name w:val="Normal (Web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44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44"/>
      <w:b/>
      <w:bCs/>
      <w:lang w:eastAsia="ar-SA"/>
    </w:rPr>
  </w:style>
  <w:style w:type="paragraph" w:styleId="ad">
    <w:name w:val="Balloon Text"/>
    <w:basedOn w:val="a"/>
    <w:link w:val="11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44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44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2">
    <w:name w:val="Текст сноски Знак1"/>
    <w:link w:val="af6"/>
    <w:uiPriority w:val="99"/>
    <w:semiHidden/>
    <w:rsid w:val="00AE6AD6"/>
  </w:style>
  <w:style w:type="paragraph" w:styleId="af6">
    <w:name w:val="footnote text"/>
    <w:basedOn w:val="a"/>
    <w:link w:val="12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semiHidden/>
    <w:rsid w:val="00AE6AD6"/>
    <w:rPr>
      <w:rFonts w:ascii="Calibri" w:eastAsia="SimSun" w:hAnsi="Calibri" w:cs="font344"/>
      <w:lang w:eastAsia="ar-SA"/>
    </w:rPr>
  </w:style>
  <w:style w:type="character" w:customStyle="1" w:styleId="13">
    <w:name w:val="Основной шрифт абзаца1"/>
    <w:rsid w:val="002156A3"/>
  </w:style>
  <w:style w:type="paragraph" w:customStyle="1" w:styleId="af8">
    <w:basedOn w:val="a"/>
    <w:next w:val="a6"/>
    <w:rsid w:val="00215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Текст выноски1"/>
    <w:basedOn w:val="a"/>
    <w:rsid w:val="002156A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5">
    <w:name w:val="Обычный (веб)1"/>
    <w:basedOn w:val="a"/>
    <w:rsid w:val="002156A3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Без интервала1"/>
    <w:rsid w:val="002156A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styleId="af9">
    <w:name w:val="Revision"/>
    <w:hidden/>
    <w:uiPriority w:val="99"/>
    <w:semiHidden/>
    <w:rsid w:val="002156A3"/>
    <w:rPr>
      <w:rFonts w:ascii="Calibri" w:eastAsia="SimSun" w:hAnsi="Calibri" w:cs="font34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ch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BB517-EB5E-4D43-85C8-713D69D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44</CharactersWithSpaces>
  <SharedDoc>false</SharedDoc>
  <HLinks>
    <vt:vector size="12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nalog.ru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Боброва Светлана Владимировна</cp:lastModifiedBy>
  <cp:revision>2</cp:revision>
  <cp:lastPrinted>2016-04-05T11:10:00Z</cp:lastPrinted>
  <dcterms:created xsi:type="dcterms:W3CDTF">2016-10-03T11:33:00Z</dcterms:created>
  <dcterms:modified xsi:type="dcterms:W3CDTF">2016-10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